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849F138" w:rsidR="006A6E99" w:rsidRPr="00DB0007" w:rsidRDefault="003D7D17" w:rsidP="00D73ECF">
      <w:pPr>
        <w:contextualSpacing/>
        <w:jc w:val="center"/>
        <w:rPr>
          <w:b/>
          <w:bCs/>
          <w:sz w:val="36"/>
          <w:szCs w:val="36"/>
        </w:rPr>
      </w:pPr>
      <w:r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6531" w14:textId="77777777" w:rsidR="000C6C8B" w:rsidRDefault="000C6C8B" w:rsidP="00A862AD">
      <w:r>
        <w:separator/>
      </w:r>
    </w:p>
  </w:endnote>
  <w:endnote w:type="continuationSeparator" w:id="0">
    <w:p w14:paraId="50063082" w14:textId="77777777" w:rsidR="000C6C8B" w:rsidRDefault="000C6C8B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811B" w14:textId="77777777" w:rsidR="000C6C8B" w:rsidRDefault="000C6C8B" w:rsidP="00A862AD">
      <w:r>
        <w:separator/>
      </w:r>
    </w:p>
  </w:footnote>
  <w:footnote w:type="continuationSeparator" w:id="0">
    <w:p w14:paraId="54868F86" w14:textId="77777777" w:rsidR="000C6C8B" w:rsidRDefault="000C6C8B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3231">
    <w:abstractNumId w:val="0"/>
  </w:num>
  <w:num w:numId="2" w16cid:durableId="35084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C6C8B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461DD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2347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3-21T15:05:00Z</dcterms:modified>
  <cp:category/>
</cp:coreProperties>
</file>